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06A53" w14:textId="5DD1DD4A" w:rsidR="003D7570" w:rsidRPr="008E2773" w:rsidRDefault="009B4DF8" w:rsidP="008E277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234602" wp14:editId="6BBAEE0F">
                <wp:simplePos x="0" y="0"/>
                <wp:positionH relativeFrom="column">
                  <wp:posOffset>-438150</wp:posOffset>
                </wp:positionH>
                <wp:positionV relativeFrom="paragraph">
                  <wp:posOffset>-104775</wp:posOffset>
                </wp:positionV>
                <wp:extent cx="1028700" cy="409575"/>
                <wp:effectExtent l="0" t="0" r="19050" b="28575"/>
                <wp:wrapNone/>
                <wp:docPr id="129370877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266343" w14:textId="430EB56B" w:rsidR="009B4DF8" w:rsidRPr="009B4DF8" w:rsidRDefault="009B4DF8" w:rsidP="009B4D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9B4DF8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S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234602" id="Rectangle 2" o:spid="_x0000_s1026" style="position:absolute;left:0;text-align:left;margin-left:-34.5pt;margin-top:-8.25pt;width:81pt;height:3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" fillcolor="white [3201]" strokecolor="#70ad47 [3209]" strokeweight="1pt">
                <v:textbox>
                  <w:txbxContent>
                    <w:p w14:paraId="50266343" w14:textId="430EB56B" w:rsidR="009B4DF8" w:rsidRPr="009B4DF8" w:rsidRDefault="009B4DF8" w:rsidP="009B4DF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9B4DF8">
                        <w:rPr>
                          <w:rFonts w:ascii="Times New Roman" w:hAnsi="Times New Roman" w:cs="Times New Roman"/>
                          <w:b/>
                          <w:bCs/>
                        </w:rPr>
                        <w:t>SAMPLE</w:t>
                      </w:r>
                    </w:p>
                  </w:txbxContent>
                </v:textbox>
              </v:rect>
            </w:pict>
          </mc:Fallback>
        </mc:AlternateContent>
      </w:r>
      <w:r w:rsidR="003D7570">
        <w:rPr>
          <w:rFonts w:ascii="Times New Roman" w:hAnsi="Times New Roman" w:cs="Times New Roman"/>
          <w:b/>
          <w:bCs/>
          <w:sz w:val="24"/>
          <w:szCs w:val="24"/>
        </w:rPr>
        <w:t>NOMINATION LETTER</w:t>
      </w:r>
    </w:p>
    <w:p w14:paraId="45B57FAF" w14:textId="35290C67" w:rsidR="003D7570" w:rsidRDefault="003D7570" w:rsidP="008E277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MBERS OF BOARD OF REPRESENTATIVES TERM 202</w:t>
      </w:r>
      <w:r w:rsidR="001A0A20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B4DF8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3</w:t>
      </w:r>
      <w:r w:rsidR="001A0A20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2D1BD4BF" w14:textId="77777777" w:rsidR="009B4DF8" w:rsidRDefault="009B4DF8" w:rsidP="008E277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0B582E" w14:textId="2A7A79EB" w:rsidR="003D7570" w:rsidRDefault="003D7570" w:rsidP="008E277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pectfully to: Mirae Asset (Vietnam) Fund Management Company Limited</w:t>
      </w:r>
    </w:p>
    <w:p w14:paraId="26C662E0" w14:textId="1FA3A32E" w:rsidR="003D7570" w:rsidRDefault="003D7570" w:rsidP="000F115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am/We are an investor/group of </w:t>
      </w:r>
      <w:r w:rsidR="00C3204B">
        <w:rPr>
          <w:rFonts w:ascii="Times New Roman" w:hAnsi="Times New Roman" w:cs="Times New Roman"/>
          <w:sz w:val="24"/>
          <w:szCs w:val="24"/>
        </w:rPr>
        <w:t xml:space="preserve">investors of </w:t>
      </w:r>
      <w:r w:rsidR="001A0A20">
        <w:rPr>
          <w:rFonts w:ascii="Times New Roman" w:hAnsi="Times New Roman" w:cs="Times New Roman"/>
          <w:sz w:val="24"/>
          <w:szCs w:val="24"/>
        </w:rPr>
        <w:t>Mirae Asset Vietnam Flexible Fixed Income Fund</w:t>
      </w:r>
      <w:r w:rsidR="00C3204B">
        <w:rPr>
          <w:rFonts w:ascii="Times New Roman" w:hAnsi="Times New Roman" w:cs="Times New Roman"/>
          <w:sz w:val="24"/>
          <w:szCs w:val="24"/>
        </w:rPr>
        <w:t xml:space="preserve"> (“</w:t>
      </w:r>
      <w:r w:rsidR="001A0A20">
        <w:rPr>
          <w:rFonts w:ascii="Times New Roman" w:hAnsi="Times New Roman" w:cs="Times New Roman"/>
          <w:sz w:val="24"/>
          <w:szCs w:val="24"/>
        </w:rPr>
        <w:t>MAFF</w:t>
      </w:r>
      <w:r w:rsidR="00C3204B">
        <w:rPr>
          <w:rFonts w:ascii="Times New Roman" w:hAnsi="Times New Roman" w:cs="Times New Roman"/>
          <w:sz w:val="24"/>
          <w:szCs w:val="24"/>
        </w:rPr>
        <w:t>”), owning …</w:t>
      </w:r>
      <w:proofErr w:type="gramStart"/>
      <w:r w:rsidR="00C3204B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C3204B">
        <w:rPr>
          <w:rFonts w:ascii="Times New Roman" w:hAnsi="Times New Roman" w:cs="Times New Roman"/>
          <w:sz w:val="24"/>
          <w:szCs w:val="24"/>
        </w:rPr>
        <w:t>fund certificates</w:t>
      </w:r>
      <w:r w:rsidR="00CF7D05">
        <w:rPr>
          <w:rFonts w:ascii="Times New Roman" w:hAnsi="Times New Roman" w:cs="Times New Roman"/>
          <w:sz w:val="24"/>
          <w:szCs w:val="24"/>
        </w:rPr>
        <w:t xml:space="preserve"> (in words: ………….), accounting for ….% of the voting fund certificates of </w:t>
      </w:r>
      <w:r w:rsidR="00D62A85">
        <w:rPr>
          <w:rFonts w:ascii="Times New Roman" w:hAnsi="Times New Roman" w:cs="Times New Roman"/>
          <w:sz w:val="24"/>
          <w:szCs w:val="24"/>
        </w:rPr>
        <w:t>MAFF</w:t>
      </w:r>
      <w:r w:rsidR="00CF7D05">
        <w:rPr>
          <w:rFonts w:ascii="Times New Roman" w:hAnsi="Times New Roman" w:cs="Times New Roman"/>
          <w:sz w:val="24"/>
          <w:szCs w:val="24"/>
        </w:rPr>
        <w:t xml:space="preserve"> at the last registration date to attend 202</w:t>
      </w:r>
      <w:r w:rsidR="001A0A20">
        <w:rPr>
          <w:rFonts w:ascii="Times New Roman" w:hAnsi="Times New Roman" w:cs="Times New Roman"/>
          <w:sz w:val="24"/>
          <w:szCs w:val="24"/>
        </w:rPr>
        <w:t xml:space="preserve">6 </w:t>
      </w:r>
      <w:r w:rsidR="00CF7D05">
        <w:rPr>
          <w:rFonts w:ascii="Times New Roman" w:hAnsi="Times New Roman" w:cs="Times New Roman"/>
          <w:sz w:val="24"/>
          <w:szCs w:val="24"/>
        </w:rPr>
        <w:t>Annual General Meeting of Investors (</w:t>
      </w:r>
      <w:r w:rsidR="00CF7D05" w:rsidRPr="001A0A20">
        <w:rPr>
          <w:rFonts w:ascii="Times New Roman" w:hAnsi="Times New Roman" w:cs="Times New Roman"/>
          <w:b/>
          <w:bCs/>
          <w:sz w:val="24"/>
          <w:szCs w:val="24"/>
        </w:rPr>
        <w:t xml:space="preserve">March </w:t>
      </w:r>
      <w:r w:rsidR="001A0A20" w:rsidRPr="001A0A20">
        <w:rPr>
          <w:rFonts w:ascii="Times New Roman" w:hAnsi="Times New Roman" w:cs="Times New Roman"/>
          <w:b/>
          <w:bCs/>
          <w:sz w:val="24"/>
          <w:szCs w:val="24"/>
        </w:rPr>
        <w:t>06</w:t>
      </w:r>
      <w:r w:rsidR="001A0A20" w:rsidRPr="001A0A20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="001A0A20" w:rsidRPr="001A0A20">
        <w:rPr>
          <w:rFonts w:ascii="Times New Roman" w:hAnsi="Times New Roman" w:cs="Times New Roman"/>
          <w:b/>
          <w:bCs/>
          <w:sz w:val="24"/>
          <w:szCs w:val="24"/>
        </w:rPr>
        <w:t>, 2026</w:t>
      </w:r>
      <w:r w:rsidR="00CF7D05">
        <w:rPr>
          <w:rFonts w:ascii="Times New Roman" w:hAnsi="Times New Roman" w:cs="Times New Roman"/>
          <w:sz w:val="24"/>
          <w:szCs w:val="24"/>
        </w:rPr>
        <w:t>), details are as follows: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643"/>
        <w:gridCol w:w="1335"/>
        <w:gridCol w:w="2427"/>
        <w:gridCol w:w="1080"/>
        <w:gridCol w:w="1336"/>
        <w:gridCol w:w="2008"/>
        <w:gridCol w:w="1336"/>
      </w:tblGrid>
      <w:tr w:rsidR="008E2773" w14:paraId="369F8226" w14:textId="77777777" w:rsidTr="008E2773">
        <w:tc>
          <w:tcPr>
            <w:tcW w:w="643" w:type="dxa"/>
          </w:tcPr>
          <w:p w14:paraId="5DCBF15A" w14:textId="6D25C2F0" w:rsidR="00C3204B" w:rsidRPr="009B4DF8" w:rsidRDefault="00C3204B" w:rsidP="008E27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4D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1335" w:type="dxa"/>
          </w:tcPr>
          <w:p w14:paraId="73F6E0C2" w14:textId="067F9E1D" w:rsidR="00C3204B" w:rsidRPr="009B4DF8" w:rsidRDefault="00C3204B" w:rsidP="008E27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4D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vestor</w:t>
            </w:r>
          </w:p>
        </w:tc>
        <w:tc>
          <w:tcPr>
            <w:tcW w:w="2427" w:type="dxa"/>
          </w:tcPr>
          <w:p w14:paraId="6119753A" w14:textId="280B9998" w:rsidR="00C3204B" w:rsidRPr="009B4DF8" w:rsidRDefault="00C3204B" w:rsidP="008E27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4D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 No./Passport No./Business Registration Certificate No./; Date of issuance; Place of issuance</w:t>
            </w:r>
          </w:p>
        </w:tc>
        <w:tc>
          <w:tcPr>
            <w:tcW w:w="1080" w:type="dxa"/>
          </w:tcPr>
          <w:p w14:paraId="28B30A90" w14:textId="4E022E58" w:rsidR="00C3204B" w:rsidRPr="009B4DF8" w:rsidRDefault="00C3204B" w:rsidP="008E27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4D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1336" w:type="dxa"/>
          </w:tcPr>
          <w:p w14:paraId="77A8FDA4" w14:textId="310B4AF7" w:rsidR="00C3204B" w:rsidRPr="009B4DF8" w:rsidRDefault="00C3204B" w:rsidP="008E27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4D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ber of fund certificates owned</w:t>
            </w:r>
          </w:p>
        </w:tc>
        <w:tc>
          <w:tcPr>
            <w:tcW w:w="2008" w:type="dxa"/>
          </w:tcPr>
          <w:p w14:paraId="291779C9" w14:textId="1BEB6A82" w:rsidR="00C3204B" w:rsidRPr="009B4DF8" w:rsidRDefault="00C3204B" w:rsidP="008E27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4D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ercentage/Total number of fund certificates of </w:t>
            </w:r>
            <w:r w:rsidR="001A0A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FF</w:t>
            </w:r>
          </w:p>
        </w:tc>
        <w:tc>
          <w:tcPr>
            <w:tcW w:w="1336" w:type="dxa"/>
          </w:tcPr>
          <w:p w14:paraId="04A7DB94" w14:textId="314119ED" w:rsidR="00C3204B" w:rsidRPr="009B4DF8" w:rsidRDefault="00C3204B" w:rsidP="008E27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4D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gnature</w:t>
            </w:r>
          </w:p>
        </w:tc>
      </w:tr>
      <w:tr w:rsidR="008E2773" w14:paraId="2C27E9DA" w14:textId="77777777" w:rsidTr="008E2773">
        <w:tc>
          <w:tcPr>
            <w:tcW w:w="643" w:type="dxa"/>
          </w:tcPr>
          <w:p w14:paraId="50554B37" w14:textId="6522150C" w:rsidR="008E2773" w:rsidRDefault="008E2773" w:rsidP="008E2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</w:tcPr>
          <w:p w14:paraId="73336DF8" w14:textId="77777777" w:rsidR="008E2773" w:rsidRDefault="008E2773" w:rsidP="008E2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14:paraId="170EC001" w14:textId="77777777" w:rsidR="008E2773" w:rsidRDefault="008E2773" w:rsidP="008E2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BE8920C" w14:textId="77777777" w:rsidR="008E2773" w:rsidRDefault="008E2773" w:rsidP="008E2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14:paraId="1437AC3B" w14:textId="77777777" w:rsidR="008E2773" w:rsidRDefault="008E2773" w:rsidP="008E2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14:paraId="36D70D0E" w14:textId="77777777" w:rsidR="008E2773" w:rsidRDefault="008E2773" w:rsidP="008E2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14:paraId="731C9FB5" w14:textId="77777777" w:rsidR="008E2773" w:rsidRDefault="008E2773" w:rsidP="008E2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773" w14:paraId="16FC38F7" w14:textId="77777777" w:rsidTr="008E2773">
        <w:tc>
          <w:tcPr>
            <w:tcW w:w="643" w:type="dxa"/>
          </w:tcPr>
          <w:p w14:paraId="5AA89A7D" w14:textId="678E6BD6" w:rsidR="008E2773" w:rsidRDefault="008E2773" w:rsidP="008E2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5" w:type="dxa"/>
          </w:tcPr>
          <w:p w14:paraId="113BA41A" w14:textId="77777777" w:rsidR="008E2773" w:rsidRDefault="008E2773" w:rsidP="008E2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14:paraId="38132222" w14:textId="77777777" w:rsidR="008E2773" w:rsidRDefault="008E2773" w:rsidP="008E2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1113E07" w14:textId="77777777" w:rsidR="008E2773" w:rsidRDefault="008E2773" w:rsidP="008E2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14:paraId="1D857DEB" w14:textId="77777777" w:rsidR="008E2773" w:rsidRDefault="008E2773" w:rsidP="008E2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14:paraId="253C5F03" w14:textId="77777777" w:rsidR="008E2773" w:rsidRDefault="008E2773" w:rsidP="008E2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14:paraId="1815CA3D" w14:textId="77777777" w:rsidR="008E2773" w:rsidRDefault="008E2773" w:rsidP="008E2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773" w14:paraId="2F6CF953" w14:textId="77777777" w:rsidTr="008E2773">
        <w:tc>
          <w:tcPr>
            <w:tcW w:w="643" w:type="dxa"/>
          </w:tcPr>
          <w:p w14:paraId="7B05ABE9" w14:textId="02A5A7FE" w:rsidR="008E2773" w:rsidRDefault="008E2773" w:rsidP="008E2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5" w:type="dxa"/>
          </w:tcPr>
          <w:p w14:paraId="23A0F7CB" w14:textId="2964FABB" w:rsidR="008E2773" w:rsidRDefault="008E2773" w:rsidP="008E2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14:paraId="714EDAD2" w14:textId="77777777" w:rsidR="008E2773" w:rsidRDefault="008E2773" w:rsidP="008E2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92D8D57" w14:textId="77777777" w:rsidR="008E2773" w:rsidRDefault="008E2773" w:rsidP="008E2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14:paraId="639447E7" w14:textId="77777777" w:rsidR="008E2773" w:rsidRDefault="008E2773" w:rsidP="008E2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14:paraId="4A974827" w14:textId="77777777" w:rsidR="008E2773" w:rsidRDefault="008E2773" w:rsidP="008E2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14:paraId="28B7D4D7" w14:textId="77777777" w:rsidR="008E2773" w:rsidRDefault="008E2773" w:rsidP="008E2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773" w14:paraId="7A832BAD" w14:textId="77777777" w:rsidTr="008E2773">
        <w:tc>
          <w:tcPr>
            <w:tcW w:w="643" w:type="dxa"/>
          </w:tcPr>
          <w:p w14:paraId="6CAF8191" w14:textId="3A71C51A" w:rsidR="008E2773" w:rsidRDefault="008E2773" w:rsidP="008E2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335" w:type="dxa"/>
          </w:tcPr>
          <w:p w14:paraId="240A8167" w14:textId="77777777" w:rsidR="008E2773" w:rsidRDefault="008E2773" w:rsidP="008E2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14:paraId="42130B48" w14:textId="77777777" w:rsidR="008E2773" w:rsidRDefault="008E2773" w:rsidP="008E2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FA4B234" w14:textId="77777777" w:rsidR="008E2773" w:rsidRDefault="008E2773" w:rsidP="008E2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14:paraId="1C55680F" w14:textId="77777777" w:rsidR="008E2773" w:rsidRDefault="008E2773" w:rsidP="008E2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14:paraId="1385C1F9" w14:textId="77777777" w:rsidR="008E2773" w:rsidRDefault="008E2773" w:rsidP="008E2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14:paraId="0D6F1B9E" w14:textId="77777777" w:rsidR="008E2773" w:rsidRDefault="008E2773" w:rsidP="008E2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72AF3E" w14:textId="6B4CE206" w:rsidR="00C3204B" w:rsidRDefault="00C3204B" w:rsidP="000F115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reviewing Section II </w:t>
      </w:r>
      <w:r w:rsidR="001653DB">
        <w:rPr>
          <w:rFonts w:ascii="Times New Roman" w:hAnsi="Times New Roman" w:cs="Times New Roman"/>
          <w:sz w:val="24"/>
          <w:szCs w:val="24"/>
        </w:rPr>
        <w:t>stipulated in</w:t>
      </w:r>
      <w:r>
        <w:rPr>
          <w:rFonts w:ascii="Times New Roman" w:hAnsi="Times New Roman" w:cs="Times New Roman"/>
          <w:sz w:val="24"/>
          <w:szCs w:val="24"/>
        </w:rPr>
        <w:t xml:space="preserve"> Regulations on electing members of the Board of Representative term 202</w:t>
      </w:r>
      <w:r w:rsidR="001A0A2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– 203</w:t>
      </w:r>
      <w:r w:rsidR="001A0A2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of the draft Regulations on voting and election of 202</w:t>
      </w:r>
      <w:r w:rsidR="001A0A2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Annual General Meeting of Investors, I/we agree to nominate the following persons to be elected as members of the Board of Representatives for term 202</w:t>
      </w:r>
      <w:r w:rsidR="001A0A2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-2030</w:t>
      </w:r>
    </w:p>
    <w:tbl>
      <w:tblPr>
        <w:tblStyle w:val="TableGrid"/>
        <w:tblW w:w="10124" w:type="dxa"/>
        <w:tblLook w:val="04A0" w:firstRow="1" w:lastRow="0" w:firstColumn="1" w:lastColumn="0" w:noHBand="0" w:noVBand="1"/>
      </w:tblPr>
      <w:tblGrid>
        <w:gridCol w:w="643"/>
        <w:gridCol w:w="1422"/>
        <w:gridCol w:w="2340"/>
        <w:gridCol w:w="1080"/>
        <w:gridCol w:w="1890"/>
        <w:gridCol w:w="2749"/>
      </w:tblGrid>
      <w:tr w:rsidR="008E2773" w14:paraId="280EDED5" w14:textId="77777777" w:rsidTr="008E2773">
        <w:tc>
          <w:tcPr>
            <w:tcW w:w="643" w:type="dxa"/>
          </w:tcPr>
          <w:p w14:paraId="451B3278" w14:textId="459AAE20" w:rsidR="00C3204B" w:rsidRPr="009B4DF8" w:rsidRDefault="00C3204B" w:rsidP="009B4D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4D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1422" w:type="dxa"/>
          </w:tcPr>
          <w:p w14:paraId="3F6BF35F" w14:textId="61E5A2A9" w:rsidR="00C3204B" w:rsidRPr="009B4DF8" w:rsidRDefault="00C3204B" w:rsidP="009B4D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4D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ll name</w:t>
            </w:r>
          </w:p>
        </w:tc>
        <w:tc>
          <w:tcPr>
            <w:tcW w:w="2340" w:type="dxa"/>
          </w:tcPr>
          <w:p w14:paraId="2B644BD2" w14:textId="43B46B99" w:rsidR="00C3204B" w:rsidRPr="009B4DF8" w:rsidRDefault="00C3204B" w:rsidP="009B4D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4D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 No./Passport No; Date of issuance; Place of issuance</w:t>
            </w:r>
          </w:p>
        </w:tc>
        <w:tc>
          <w:tcPr>
            <w:tcW w:w="1080" w:type="dxa"/>
          </w:tcPr>
          <w:p w14:paraId="41BD75A1" w14:textId="48D5777C" w:rsidR="00C3204B" w:rsidRPr="009B4DF8" w:rsidRDefault="00C3204B" w:rsidP="009B4D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4D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1890" w:type="dxa"/>
          </w:tcPr>
          <w:p w14:paraId="1C568020" w14:textId="3ED21411" w:rsidR="00C3204B" w:rsidRPr="009B4DF8" w:rsidRDefault="00C3204B" w:rsidP="009B4D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4D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ucation background</w:t>
            </w:r>
          </w:p>
        </w:tc>
        <w:tc>
          <w:tcPr>
            <w:tcW w:w="2749" w:type="dxa"/>
          </w:tcPr>
          <w:p w14:paraId="3D7E0EE9" w14:textId="60A9672D" w:rsidR="008D3602" w:rsidRPr="009B4DF8" w:rsidRDefault="008D3602" w:rsidP="009B4D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4D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cted position in the Board of Representatives</w:t>
            </w:r>
          </w:p>
        </w:tc>
      </w:tr>
      <w:tr w:rsidR="008E2773" w14:paraId="688083EA" w14:textId="77777777" w:rsidTr="008E2773">
        <w:tc>
          <w:tcPr>
            <w:tcW w:w="643" w:type="dxa"/>
          </w:tcPr>
          <w:p w14:paraId="0EF3017A" w14:textId="3247B4FA" w:rsidR="008E2773" w:rsidRDefault="008E2773" w:rsidP="008E2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</w:tcPr>
          <w:p w14:paraId="1B8C508E" w14:textId="77777777" w:rsidR="008E2773" w:rsidRDefault="008E2773" w:rsidP="008E2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70FB2A01" w14:textId="77777777" w:rsidR="008E2773" w:rsidRDefault="008E2773" w:rsidP="008E2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E876112" w14:textId="77777777" w:rsidR="008E2773" w:rsidRDefault="008E2773" w:rsidP="008E2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5AA3E15B" w14:textId="77777777" w:rsidR="008E2773" w:rsidRDefault="008E2773" w:rsidP="008E2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</w:tcPr>
          <w:p w14:paraId="5C093699" w14:textId="77777777" w:rsidR="008E2773" w:rsidRDefault="008E2773" w:rsidP="008E2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773" w14:paraId="4BAAAE59" w14:textId="77777777" w:rsidTr="008E2773">
        <w:tc>
          <w:tcPr>
            <w:tcW w:w="643" w:type="dxa"/>
          </w:tcPr>
          <w:p w14:paraId="63B0BEF7" w14:textId="03F6A42E" w:rsidR="008E2773" w:rsidRDefault="008E2773" w:rsidP="008E2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2" w:type="dxa"/>
          </w:tcPr>
          <w:p w14:paraId="0E9B0511" w14:textId="77777777" w:rsidR="008E2773" w:rsidRDefault="008E2773" w:rsidP="008E2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6C1E0FE6" w14:textId="77777777" w:rsidR="008E2773" w:rsidRDefault="008E2773" w:rsidP="008E2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854E9A2" w14:textId="77777777" w:rsidR="008E2773" w:rsidRDefault="008E2773" w:rsidP="008E2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4C93C816" w14:textId="77777777" w:rsidR="008E2773" w:rsidRDefault="008E2773" w:rsidP="008E2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</w:tcPr>
          <w:p w14:paraId="5C6FE4D5" w14:textId="77777777" w:rsidR="008E2773" w:rsidRDefault="008E2773" w:rsidP="008E2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773" w14:paraId="77C09602" w14:textId="77777777" w:rsidTr="008E2773">
        <w:tc>
          <w:tcPr>
            <w:tcW w:w="643" w:type="dxa"/>
          </w:tcPr>
          <w:p w14:paraId="7E1C5AAE" w14:textId="28052585" w:rsidR="008E2773" w:rsidRDefault="008E2773" w:rsidP="008E2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2" w:type="dxa"/>
          </w:tcPr>
          <w:p w14:paraId="20CFC69D" w14:textId="77777777" w:rsidR="008E2773" w:rsidRDefault="008E2773" w:rsidP="008E2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5E03432F" w14:textId="77777777" w:rsidR="008E2773" w:rsidRDefault="008E2773" w:rsidP="008E2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E354D39" w14:textId="77777777" w:rsidR="008E2773" w:rsidRDefault="008E2773" w:rsidP="008E2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1DE053CF" w14:textId="77777777" w:rsidR="008E2773" w:rsidRDefault="008E2773" w:rsidP="008E2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</w:tcPr>
          <w:p w14:paraId="41FBE658" w14:textId="77777777" w:rsidR="008E2773" w:rsidRDefault="008E2773" w:rsidP="008E2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773" w14:paraId="2CF19250" w14:textId="77777777" w:rsidTr="008E2773">
        <w:tc>
          <w:tcPr>
            <w:tcW w:w="643" w:type="dxa"/>
          </w:tcPr>
          <w:p w14:paraId="6112CAFB" w14:textId="39F42059" w:rsidR="008E2773" w:rsidRDefault="008E2773" w:rsidP="008E2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422" w:type="dxa"/>
          </w:tcPr>
          <w:p w14:paraId="2901F20D" w14:textId="77777777" w:rsidR="008E2773" w:rsidRDefault="008E2773" w:rsidP="008E2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4AAFA1A8" w14:textId="77777777" w:rsidR="008E2773" w:rsidRDefault="008E2773" w:rsidP="008E2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ED98811" w14:textId="77777777" w:rsidR="008E2773" w:rsidRDefault="008E2773" w:rsidP="008E2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0A45CC72" w14:textId="77777777" w:rsidR="008E2773" w:rsidRDefault="008E2773" w:rsidP="008E2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</w:tcPr>
          <w:p w14:paraId="32C0E3D8" w14:textId="77777777" w:rsidR="008E2773" w:rsidRDefault="008E2773" w:rsidP="008E2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4DE85C" w14:textId="42DC9EBD" w:rsidR="008D3602" w:rsidRDefault="008D3602" w:rsidP="000F115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multaneously, we agree to nominate (applicable for nomination of investor group) </w:t>
      </w:r>
      <w:proofErr w:type="spellStart"/>
      <w:r>
        <w:rPr>
          <w:rFonts w:ascii="Times New Roman" w:hAnsi="Times New Roman" w:cs="Times New Roman"/>
          <w:sz w:val="24"/>
          <w:szCs w:val="24"/>
        </w:rPr>
        <w:t>Mr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M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, ID No./Passport </w:t>
      </w:r>
      <w:proofErr w:type="gramStart"/>
      <w:r>
        <w:rPr>
          <w:rFonts w:ascii="Times New Roman" w:hAnsi="Times New Roman" w:cs="Times New Roman"/>
          <w:sz w:val="24"/>
          <w:szCs w:val="24"/>
        </w:rPr>
        <w:t>No.:……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gramStart"/>
      <w:r>
        <w:rPr>
          <w:rFonts w:ascii="Times New Roman" w:hAnsi="Times New Roman" w:cs="Times New Roman"/>
          <w:sz w:val="24"/>
          <w:szCs w:val="24"/>
        </w:rPr>
        <w:t>dated: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………., place of issuance: …………as a group representative to carry out nomination procedures in accordance with the Regulations on voting and election of the Fund. </w:t>
      </w:r>
    </w:p>
    <w:p w14:paraId="54D1DFD3" w14:textId="220B3893" w:rsidR="008D3602" w:rsidRDefault="008D3602" w:rsidP="000F115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/We are fully responsible for this nomination and commit to strictly comply with current regulations of Law and the Fund’s charter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0F115B" w:rsidRPr="00B45890" w14:paraId="06DFB6F5" w14:textId="77777777" w:rsidTr="00D12837">
        <w:tc>
          <w:tcPr>
            <w:tcW w:w="4508" w:type="dxa"/>
          </w:tcPr>
          <w:p w14:paraId="3CA0F17A" w14:textId="77777777" w:rsidR="000F115B" w:rsidRPr="00B45890" w:rsidRDefault="000F115B" w:rsidP="00D12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14:paraId="6CD38DC6" w14:textId="1E640E49" w:rsidR="008D3602" w:rsidRDefault="008D3602" w:rsidP="00D128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,date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.month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. year 202</w:t>
            </w:r>
            <w:r w:rsidR="001A0A2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  <w:p w14:paraId="0E7D69E0" w14:textId="26A4CCE9" w:rsidR="008D3602" w:rsidRDefault="008D3602" w:rsidP="00D12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vestor/Representative of Investor group</w:t>
            </w:r>
          </w:p>
          <w:p w14:paraId="476C93E9" w14:textId="79225EEE" w:rsidR="008D3602" w:rsidRPr="008D3602" w:rsidRDefault="008D3602" w:rsidP="00D128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gn, full name and seal)</w:t>
            </w:r>
          </w:p>
          <w:p w14:paraId="7DB97ADA" w14:textId="77777777" w:rsidR="000F115B" w:rsidRPr="00B45890" w:rsidRDefault="000F115B" w:rsidP="00D12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54FFA1" w14:textId="655D636D" w:rsidR="000F115B" w:rsidRPr="00B45890" w:rsidRDefault="000F115B" w:rsidP="00D12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75F4888" w14:textId="77777777" w:rsidR="000F115B" w:rsidRPr="008E2773" w:rsidRDefault="000F115B" w:rsidP="008E277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F115B" w:rsidRPr="008E2773" w:rsidSect="009B4DF8">
      <w:pgSz w:w="12240" w:h="15840"/>
      <w:pgMar w:top="900" w:right="63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0871CF" w14:textId="77777777" w:rsidR="004901BA" w:rsidRDefault="004901BA" w:rsidP="009B4DF8">
      <w:pPr>
        <w:spacing w:after="0" w:line="240" w:lineRule="auto"/>
      </w:pPr>
      <w:r>
        <w:separator/>
      </w:r>
    </w:p>
  </w:endnote>
  <w:endnote w:type="continuationSeparator" w:id="0">
    <w:p w14:paraId="7089A3B7" w14:textId="77777777" w:rsidR="004901BA" w:rsidRDefault="004901BA" w:rsidP="009B4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CA8A1F" w14:textId="77777777" w:rsidR="004901BA" w:rsidRDefault="004901BA" w:rsidP="009B4DF8">
      <w:pPr>
        <w:spacing w:after="0" w:line="240" w:lineRule="auto"/>
      </w:pPr>
      <w:r>
        <w:separator/>
      </w:r>
    </w:p>
  </w:footnote>
  <w:footnote w:type="continuationSeparator" w:id="0">
    <w:p w14:paraId="055326EA" w14:textId="77777777" w:rsidR="004901BA" w:rsidRDefault="004901BA" w:rsidP="009B4D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773"/>
    <w:rsid w:val="000F115B"/>
    <w:rsid w:val="00132E52"/>
    <w:rsid w:val="001653DB"/>
    <w:rsid w:val="001A0A20"/>
    <w:rsid w:val="00345CD9"/>
    <w:rsid w:val="00350069"/>
    <w:rsid w:val="003D7570"/>
    <w:rsid w:val="004901BA"/>
    <w:rsid w:val="006A16C6"/>
    <w:rsid w:val="00722DAD"/>
    <w:rsid w:val="008D3602"/>
    <w:rsid w:val="008E2773"/>
    <w:rsid w:val="009B4DF8"/>
    <w:rsid w:val="00AD0F74"/>
    <w:rsid w:val="00C3204B"/>
    <w:rsid w:val="00C93B64"/>
    <w:rsid w:val="00CF7D05"/>
    <w:rsid w:val="00D62A85"/>
    <w:rsid w:val="00F06107"/>
    <w:rsid w:val="00FF2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3DC662"/>
  <w15:chartTrackingRefBased/>
  <w15:docId w15:val="{B01605B3-BE20-40D6-B9EA-98A3907B2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27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27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277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27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277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27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27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27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27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277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27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277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277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277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277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277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277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277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E27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27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27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E27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E27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E277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E277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E277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277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277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E2773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8E2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B4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DF8"/>
  </w:style>
  <w:style w:type="paragraph" w:styleId="Footer">
    <w:name w:val="footer"/>
    <w:basedOn w:val="Normal"/>
    <w:link w:val="FooterChar"/>
    <w:uiPriority w:val="99"/>
    <w:unhideWhenUsed/>
    <w:rsid w:val="009B4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E9977-9539-488F-A04B-FE63AC172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E VN</dc:creator>
  <cp:keywords/>
  <dc:description/>
  <cp:lastModifiedBy>MIRAE VN</cp:lastModifiedBy>
  <cp:revision>7</cp:revision>
  <dcterms:created xsi:type="dcterms:W3CDTF">2025-03-11T07:38:00Z</dcterms:created>
  <dcterms:modified xsi:type="dcterms:W3CDTF">2026-03-06T03:29:00Z</dcterms:modified>
</cp:coreProperties>
</file>